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の治療指針:私はこう治療している  2013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の治療指針:私はこう治療している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282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今日の治療指針:私はこう治療している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